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1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0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6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76" w:lineRule="exact" w:before="708" w:after="170"/>
        <w:ind w:left="30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arget-base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cell-based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ssay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Conrad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Stork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Nean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Mathai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ohannes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Kirchmair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a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c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ä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amburg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emat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c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atur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ente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informat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0146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Hamburg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Germany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omputatio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log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CBU)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erge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-5020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ergen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Norway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eut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ivisio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harmaceut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acul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enn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90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Vienna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ust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.000000000000085" w:type="dxa"/>
      </w:tblPr>
      <w:tblGrid>
        <w:gridCol w:w="3494"/>
        <w:gridCol w:w="3494"/>
        <w:gridCol w:w="3494"/>
      </w:tblGrid>
      <w:tr>
        <w:trPr>
          <w:trHeight w:hRule="exact" w:val="632"/>
        </w:trPr>
        <w:tc>
          <w:tcPr>
            <w:tcW w:type="dxa" w:w="124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426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11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t</w:t>
            </w:r>
          </w:p>
        </w:tc>
      </w:tr>
      <w:tr>
        <w:trPr>
          <w:trHeight w:hRule="exact" w:val="3446"/>
        </w:trPr>
        <w:tc>
          <w:tcPr>
            <w:tcW w:type="dxa" w:w="2672"/>
            <w:gridSpan w:val="2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chin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eque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tte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isa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ound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AIN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ay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gh-throughpu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reening</w:t>
            </w:r>
          </w:p>
        </w:tc>
        <w:tc>
          <w:tcPr>
            <w:tcW w:type="dxa" w:w="7738"/>
            <w:tcBorders>
              <w:top w:sz="3.240000009536743" w:val="single" w:color="#000000"/>
              <w:bottom w:sz="3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terfer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gh-throughp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cree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HTS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a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chnologi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als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n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“bad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hav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”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“ba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to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”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“nuis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” 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“PAI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”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j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allen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arly-sta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rug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scovery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n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blematic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“frequ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tt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”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cent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ublish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“H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x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2.0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”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lagg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.</w:t>
            </w:r>
          </w:p>
          <w:p>
            <w:pPr>
              <w:autoSpaceDN w:val="0"/>
              <w:autoSpaceDE w:val="0"/>
              <w:widowControl/>
              <w:spacing w:line="192" w:lineRule="exact" w:before="68" w:after="0"/>
              <w:ind w:left="620" w:right="0" w:firstLine="24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s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ner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hic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riv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arg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anuall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ur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not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r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ime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ver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di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ay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lso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ay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erim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ay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de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ifferent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ay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spec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t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equ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tter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dic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qui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du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eaningful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ediction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di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tension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efinement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plo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rie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dition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up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ling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clud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bin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hin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lear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i.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-near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ighbo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KNN)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tr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ree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d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lay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ceptron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u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cripto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Morgan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ngerprint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gan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nger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ints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CC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ey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2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hysico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per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scriptors).</w:t>
            </w:r>
          </w:p>
          <w:p>
            <w:pPr>
              <w:autoSpaceDN w:val="0"/>
              <w:autoSpaceDE w:val="0"/>
              <w:widowControl/>
              <w:spacing w:line="190" w:lineRule="exact" w:before="70" w:after="0"/>
              <w:ind w:left="620" w:right="0" w:firstLine="24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st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oldo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l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“dark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hem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t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” (i.e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xten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vel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s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iological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ay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av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v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tivity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know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a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cto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how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a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ultilaye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ceptr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bin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gan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ngerpri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utperfor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th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up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ases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s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ultilay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ceptr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bt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tthew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rrela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efficien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u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0.648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oldou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s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vailabl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i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e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b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rv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0"/>
        <w:ind w:left="0" w:right="0"/>
      </w:pPr>
    </w:p>
    <w:p>
      <w:pPr>
        <w:sectPr>
          <w:pgSz w:w="11905" w:h="15878"/>
          <w:pgMar w:top="332" w:right="694" w:bottom="422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3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Introduction</w:t>
      </w:r>
    </w:p>
    <w:p>
      <w:pPr>
        <w:autoSpaceDN w:val="0"/>
        <w:autoSpaceDE w:val="0"/>
        <w:widowControl/>
        <w:spacing w:line="210" w:lineRule="exact" w:before="20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igh-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T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n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ree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-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ference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70" w:val="left"/>
        </w:tabs>
        <w:autoSpaceDE w:val="0"/>
        <w:widowControl/>
        <w:spacing w:line="210" w:lineRule="exact" w:before="78" w:after="0"/>
        <w:ind w:left="3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ba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b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nuis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-than-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gg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dition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is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ry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privile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 xml:space="preserve"> 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vile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-</w:t>
      </w:r>
    </w:p>
    <w:p>
      <w:pPr>
        <w:autoSpaceDN w:val="0"/>
        <w:autoSpaceDE w:val="0"/>
        <w:widowControl/>
        <w:spacing w:line="258" w:lineRule="exact" w:before="422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johannes.kirchmair@univie.ac.at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J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rchmair).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78" w:after="0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n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in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ypharmac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posing.</w:t>
      </w:r>
    </w:p>
    <w:p>
      <w:pPr>
        <w:autoSpaceDN w:val="0"/>
        <w:autoSpaceDE w:val="0"/>
        <w:widowControl/>
        <w:spacing w:line="210" w:lineRule="exact" w:before="78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a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u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-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thog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erscr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rl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ifold.</w:t>
      </w:r>
    </w:p>
    <w:p>
      <w:pPr>
        <w:autoSpaceDN w:val="0"/>
        <w:autoSpaceDE w:val="0"/>
        <w:widowControl/>
        <w:spacing w:line="210" w:lineRule="exact" w:before="78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u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a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da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rry-pic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osa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–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ief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.</w:t>
      </w:r>
    </w:p>
    <w:p>
      <w:pPr>
        <w:autoSpaceDN w:val="0"/>
        <w:autoSpaceDE w:val="0"/>
        <w:widowControl/>
        <w:spacing w:line="208" w:lineRule="exact" w:before="78" w:after="958"/>
        <w:ind w:left="176" w:right="4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i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g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</w:p>
    <w:p>
      <w:pPr>
        <w:sectPr>
          <w:type w:val="nextColumn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0"/>
        <w:ind w:left="3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1.100007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14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Jun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1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is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fo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u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1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u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gu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© 202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utho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c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iomacromolecul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s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oid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Ag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v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a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2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g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Ag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aggregato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Ag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XGBo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autoSpaceDN w:val="0"/>
        <w:autoSpaceDE w:val="0"/>
        <w:widowControl/>
        <w:spacing w:line="208" w:lineRule="exact" w:before="80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ectrophilicity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al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mac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bstruc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tiv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mbrell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-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AIN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pt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yc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xoflavin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a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othi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olo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-rhodanine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bra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ru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cumi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-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droxypheny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drazon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enol-sulfonamide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i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und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tfo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a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ag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optelo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.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PAI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e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cifer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iso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Fluc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ucifer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hibitors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ciferas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S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cifer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luoresc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6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equ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enu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y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Zene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equ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ho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APP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traZenec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AP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ri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ffo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0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C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ldma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c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ulti-targ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grega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n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c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promisc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li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os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i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equ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irchmai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7</w:t>
      </w:r>
    </w:p>
    <w:p>
      <w:pPr>
        <w:autoSpaceDN w:val="0"/>
        <w:autoSpaceDE w:val="0"/>
        <w:widowControl/>
        <w:spacing w:line="190" w:lineRule="exact" w:before="232" w:after="50"/>
        <w:ind w:left="4" w:right="576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fini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nual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ig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b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bioa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20"/>
        <w:gridCol w:w="5220"/>
      </w:tblGrid>
      <w:tr>
        <w:trPr>
          <w:trHeight w:hRule="exact" w:val="276"/>
        </w:trPr>
        <w:tc>
          <w:tcPr>
            <w:tcW w:type="dxa" w:w="212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b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lue</w:t>
            </w:r>
          </w:p>
        </w:tc>
        <w:tc>
          <w:tcPr>
            <w:tcW w:type="dxa" w:w="82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7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1138"/>
        </w:trPr>
        <w:tc>
          <w:tcPr>
            <w:tcW w:type="dxa" w:w="212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ecif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activity</w:t>
            </w:r>
          </w:p>
          <w:p>
            <w:pPr>
              <w:autoSpaceDN w:val="0"/>
              <w:autoSpaceDE w:val="0"/>
              <w:widowControl/>
              <w:spacing w:line="230" w:lineRule="exact" w:before="456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specif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activity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ther</w:t>
            </w:r>
          </w:p>
        </w:tc>
        <w:tc>
          <w:tcPr>
            <w:tcW w:type="dxa" w:w="82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74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sign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as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ecif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per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u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v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nzyme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ytotoxic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lu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tegory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unterscre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clu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as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ecif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log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ffect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ampl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unterscree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ign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be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l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uciferas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unterscre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monl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mploy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dentif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hic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a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us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erfere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uciferase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bioluminescence)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ay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as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owth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iabilit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ytotoxicity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owth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hibition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th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nspecific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dout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a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as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ysico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cess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o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activities)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N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N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nding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192" w:lineRule="exact" w:before="250" w:after="50"/>
        <w:ind w:left="4" w:right="5472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3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mo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ss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0"/>
        <w:gridCol w:w="2610"/>
        <w:gridCol w:w="2610"/>
        <w:gridCol w:w="2610"/>
      </w:tblGrid>
      <w:tr>
        <w:trPr>
          <w:trHeight w:hRule="exact" w:val="444"/>
        </w:trPr>
        <w:tc>
          <w:tcPr>
            <w:tcW w:type="dxa" w:w="550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288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arget-based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16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426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ssay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16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36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en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ll-ba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</w:tr>
      <w:tr>
        <w:trPr>
          <w:trHeight w:hRule="exact" w:val="1140"/>
        </w:trPr>
        <w:tc>
          <w:tcPr>
            <w:tcW w:type="dxa" w:w="550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i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hemic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tructur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cess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mov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vali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ILE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mov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ck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ngle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li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v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tcom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mov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u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esenc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lement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uncomm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rug-lik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ound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mov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lecula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eigh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lter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inal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15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46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,545,4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,1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,8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,489,043</w:t>
            </w:r>
          </w:p>
        </w:tc>
        <w:tc>
          <w:tcPr>
            <w:tcW w:type="dxa" w:w="168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426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,421,4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,2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,1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,386,709</w:t>
            </w:r>
          </w:p>
        </w:tc>
        <w:tc>
          <w:tcPr>
            <w:tcW w:type="dxa" w:w="16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64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,858,8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,9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,1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,779,637</w:t>
            </w:r>
          </w:p>
        </w:tc>
      </w:tr>
    </w:tbl>
    <w:p>
      <w:pPr>
        <w:autoSpaceDN w:val="0"/>
        <w:tabs>
          <w:tab w:pos="124" w:val="left"/>
        </w:tabs>
        <w:autoSpaceDE w:val="0"/>
        <w:widowControl/>
        <w:spacing w:line="192" w:lineRule="exact" w:before="76" w:after="286"/>
        <w:ind w:left="4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mo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cau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ck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iv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com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ri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i.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o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ng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not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A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 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“Ina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” 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utcome)</w:t>
      </w:r>
    </w:p>
    <w:p>
      <w:pPr>
        <w:sectPr>
          <w:pgSz w:w="11905" w:h="15878"/>
          <w:pgMar w:top="338" w:right="710" w:bottom="252" w:left="754" w:header="720" w:footer="720" w:gutter="0"/>
          <w:cols w:space="720" w:num="1" w:equalWidth="0"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4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vi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a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_1.</w:t>
      </w:r>
    </w:p>
    <w:p>
      <w:pPr>
        <w:autoSpaceDN w:val="0"/>
        <w:tabs>
          <w:tab w:pos="244" w:val="left"/>
        </w:tabs>
        <w:autoSpaceDE w:val="0"/>
        <w:widowControl/>
        <w:spacing w:line="210" w:lineRule="exact" w:before="252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rocessing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,545,40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,421,47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,858,88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trie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C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B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hEMB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p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tra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lecul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v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tra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g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i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a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4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l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utom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r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canona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TautomerEnumera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20.09.1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DK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on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plic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IL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vi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B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CM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i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serma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hl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rr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fi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uminesc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fer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b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/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fluorescence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rr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I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t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lve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44" w:val="left"/>
        </w:tabs>
        <w:autoSpaceDE w:val="0"/>
        <w:widowControl/>
        <w:spacing w:line="210" w:lineRule="exact" w:before="252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Extraction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/>
          <w:color w:val="000000"/>
          <w:sz w:val="16"/>
        </w:rPr>
        <w:t>data</w:t>
      </w:r>
      <w:r>
        <w:rPr>
          <w:rFonts w:ascii="CharisSIL" w:hAnsi="CharisSIL" w:eastAsia="CharisSIL"/>
          <w:b w:val="0"/>
          <w:i/>
          <w:color w:val="000000"/>
          <w:sz w:val="16"/>
        </w:rPr>
        <w:t>from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ssays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In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active.</w:t>
      </w:r>
    </w:p>
    <w:p>
      <w:pPr>
        <w:sectPr>
          <w:type w:val="continuous"/>
          <w:pgSz w:w="11905" w:h="15878"/>
          <w:pgMar w:top="338" w:right="710" w:bottom="252" w:left="754" w:header="720" w:footer="720" w:gutter="0"/>
          <w:cols w:space="720" w:num="2" w:equalWidth="0"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0" w:bottom="252" w:left="754" w:header="720" w:footer="720" w:gutter="0"/>
          <w:cols w:space="720" w:num="2" w:equalWidth="0"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4" w:header="720" w:footer="720" w:gutter="0"/>
          <w:cols w:space="720" w:num="2" w:equalWidth="0"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210" w:lineRule="exact" w:before="246" w:after="0"/>
        <w:ind w:left="4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_neighbor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lass_weigh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bal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kit-lear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aul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ons.</w:t>
      </w:r>
    </w:p>
    <w:p>
      <w:pPr>
        <w:autoSpaceDN w:val="0"/>
        <w:autoSpaceDE w:val="0"/>
        <w:widowControl/>
        <w:spacing w:line="210" w:lineRule="exact" w:before="76" w:after="0"/>
        <w:ind w:left="4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1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etai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tio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e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4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o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M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7.0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98" w:after="7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/>
          <w:color w:val="000000"/>
          <w:sz w:val="16"/>
        </w:rPr>
        <w:t>measurements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variance</w:t>
      </w:r>
      <w:r>
        <w:rPr>
          <w:rFonts w:ascii="CharisSIL" w:hAnsi="CharisSIL" w:eastAsia="CharisSIL"/>
          <w:b w:val="0"/>
          <w:i/>
          <w:color w:val="000000"/>
          <w:sz w:val="16"/>
        </w:rPr>
        <w:t>esti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10435"/>
      </w:tblGrid>
      <w:tr>
        <w:trPr>
          <w:trHeight w:hRule="exact" w:val="327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38" w:after="0"/>
              <w:ind w:left="18" w:right="3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Eq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(2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ma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asu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nc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lanc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ri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k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i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TN)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l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i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FP)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g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TN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l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ga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FN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stanc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ount:</w:t>
            </w:r>
          </w:p>
          <w:p>
            <w:pPr>
              <w:autoSpaceDN w:val="0"/>
              <w:tabs>
                <w:tab w:pos="1666" w:val="left"/>
                <w:tab w:pos="4854" w:val="left"/>
              </w:tabs>
              <w:autoSpaceDE w:val="0"/>
              <w:widowControl/>
              <w:spacing w:line="288" w:lineRule="exact" w:before="0" w:after="0"/>
              <w:ind w:left="18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CC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tab/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T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 FN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(2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5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tur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-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tot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agreem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-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P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1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ation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perfe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greement).</w:t>
            </w:r>
          </w:p>
          <w:p>
            <w:pPr>
              <w:autoSpaceDN w:val="0"/>
              <w:tabs>
                <w:tab w:pos="258" w:val="left"/>
              </w:tabs>
              <w:autoSpaceDE w:val="0"/>
              <w:widowControl/>
              <w:spacing w:line="210" w:lineRule="exact" w:before="76" w:after="0"/>
              <w:ind w:left="18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d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receiv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er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racteristic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ur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AUC)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cat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nk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odels.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tist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gnific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ttest_r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fun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“scipy.sta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” modul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ri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stim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ndom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i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80%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igi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.</w:t>
            </w:r>
          </w:p>
        </w:tc>
      </w:tr>
    </w:tbl>
    <w:p>
      <w:pPr>
        <w:autoSpaceDN w:val="0"/>
        <w:autoSpaceDE w:val="0"/>
        <w:widowControl/>
        <w:spacing w:line="288" w:lineRule="exact" w:before="50" w:after="0"/>
        <w:ind w:left="4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sults</w:t>
      </w:r>
    </w:p>
    <w:p>
      <w:pPr>
        <w:autoSpaceDN w:val="0"/>
        <w:autoSpaceDE w:val="0"/>
        <w:widowControl/>
        <w:spacing w:line="288" w:lineRule="exact" w:before="130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Analysis,</w:t>
      </w:r>
      <w:r>
        <w:rPr>
          <w:rFonts w:ascii="CharisSIL" w:hAnsi="CharisSIL" w:eastAsia="CharisSIL"/>
          <w:b w:val="0"/>
          <w:i/>
          <w:color w:val="000000"/>
          <w:sz w:val="16"/>
        </w:rPr>
        <w:t>annotation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refinement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PubChem</w:t>
      </w:r>
      <w:r>
        <w:rPr>
          <w:rFonts w:ascii="CharisSIL" w:hAnsi="CharisSIL" w:eastAsia="CharisSIL"/>
          <w:b w:val="0"/>
          <w:i/>
          <w:color w:val="000000"/>
          <w:sz w:val="16"/>
        </w:rPr>
        <w:t>Bioassay</w:t>
      </w:r>
      <w:r>
        <w:rPr>
          <w:rFonts w:ascii="CharisSIL" w:hAnsi="CharisSIL" w:eastAsia="CharisSIL"/>
          <w:b w:val="0"/>
          <w:i/>
          <w:color w:val="000000"/>
          <w:sz w:val="16"/>
        </w:rPr>
        <w:t>data</w:t>
      </w:r>
    </w:p>
    <w:p>
      <w:pPr>
        <w:autoSpaceDN w:val="0"/>
        <w:autoSpaceDE w:val="0"/>
        <w:widowControl/>
        <w:spacing w:line="210" w:lineRule="exact" w:before="208" w:after="0"/>
        <w:ind w:left="4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C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</w:p>
    <w:p>
      <w:pPr>
        <w:autoSpaceDN w:val="0"/>
        <w:autoSpaceDE w:val="0"/>
        <w:widowControl/>
        <w:spacing w:line="210" w:lineRule="exact" w:before="76" w:after="0"/>
        <w:ind w:left="4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9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ll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it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Ch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ld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s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oass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through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r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46,27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78" w:after="0"/>
        <w:ind w:left="4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18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74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06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e-off 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verag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il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ip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nford-Burnh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t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it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var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H/N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n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la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CATS)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.</w:t>
      </w:r>
    </w:p>
    <w:p>
      <w:pPr>
        <w:autoSpaceDN w:val="0"/>
        <w:autoSpaceDE w:val="0"/>
        <w:widowControl/>
        <w:spacing w:line="192" w:lineRule="exact" w:before="296" w:after="48"/>
        <w:ind w:left="4" w:right="2448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4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Che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.</w:t>
      </w:r>
      <w:r>
        <w:rPr>
          <w:rFonts w:ascii="CharisSIL" w:hAnsi="CharisSIL" w:eastAsia="CharisSIL"/>
          <w:b w:val="0"/>
          <w:i w:val="0"/>
          <w:color w:val="0080AC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7"/>
        <w:gridCol w:w="5217"/>
      </w:tblGrid>
      <w:tr>
        <w:trPr>
          <w:trHeight w:hRule="exact" w:val="448"/>
        </w:trPr>
        <w:tc>
          <w:tcPr>
            <w:tcW w:type="dxa" w:w="254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12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mb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bChe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io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base</w:t>
            </w:r>
          </w:p>
        </w:tc>
        <w:tc>
          <w:tcPr>
            <w:tcW w:type="dxa" w:w="24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0" w:after="0"/>
              <w:ind w:left="49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mb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easur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</w:p>
        </w:tc>
      </w:tr>
      <w:tr>
        <w:trPr>
          <w:trHeight w:hRule="exact" w:val="1140"/>
        </w:trPr>
        <w:tc>
          <w:tcPr>
            <w:tcW w:type="dxa" w:w="254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4" w:right="187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7,4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33,2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06</w:t>
            </w:r>
          </w:p>
        </w:tc>
        <w:tc>
          <w:tcPr>
            <w:tcW w:type="dxa" w:w="248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49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,0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9,9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0,0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46,27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maximum)</w:t>
            </w:r>
          </w:p>
        </w:tc>
      </w:tr>
    </w:tbl>
    <w:p>
      <w:pPr>
        <w:autoSpaceDN w:val="0"/>
        <w:autoSpaceDE w:val="0"/>
        <w:widowControl/>
        <w:spacing w:line="258" w:lineRule="exact" w:before="8" w:after="0"/>
        <w:ind w:left="12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er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w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proces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ubChe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o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base.</w:t>
      </w:r>
    </w:p>
    <w:p>
      <w:pPr>
        <w:sectPr>
          <w:type w:val="continuous"/>
          <w:pgSz w:w="11905" w:h="15878"/>
          <w:pgMar w:top="338" w:right="716" w:bottom="252" w:left="754" w:header="720" w:footer="720" w:gutter="0"/>
          <w:cols w:space="720" w:num="2" w:equalWidth="0"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5" w:h="15878"/>
          <w:pgMar w:top="338" w:right="716" w:bottom="252" w:left="754" w:header="720" w:footer="720" w:gutter="0"/>
          <w:cols w:space="720" w:num="2" w:equalWidth="0"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irchmai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7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15430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18" w:after="0"/>
        <w:ind w:left="4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stogram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20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how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lu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-base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en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sets.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k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e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+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</w:t>
      </w:r>
      <w:r>
        <w:rPr>
          <w:w w:val="102.4728570665632"/>
          <w:rFonts w:ascii="STIXMath" w:hAnsi="STIXMath" w:eastAsia="STIXMath"/>
          <w:b w:val="0"/>
          <w:i/>
          <w:color w:val="000000"/>
          <w:sz w:val="14"/>
        </w:rPr>
        <w:t>𝜎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al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x-ax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agrams.</w:t>
      </w:r>
    </w:p>
    <w:p>
      <w:pPr>
        <w:autoSpaceDN w:val="0"/>
        <w:autoSpaceDE w:val="0"/>
        <w:widowControl/>
        <w:spacing w:line="190" w:lineRule="exact" w:before="190" w:after="48"/>
        <w:ind w:left="4" w:right="7776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5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si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8"/>
        <w:gridCol w:w="2088"/>
        <w:gridCol w:w="2088"/>
        <w:gridCol w:w="2088"/>
        <w:gridCol w:w="2088"/>
      </w:tblGrid>
      <w:tr>
        <w:trPr>
          <w:trHeight w:hRule="exact" w:val="450"/>
        </w:trPr>
        <w:tc>
          <w:tcPr>
            <w:tcW w:type="dxa" w:w="206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2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21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miscuit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</w:t>
            </w:r>
          </w:p>
        </w:tc>
        <w:tc>
          <w:tcPr>
            <w:tcW w:type="dxa" w:w="20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finitions</w:t>
            </w:r>
          </w:p>
        </w:tc>
        <w:tc>
          <w:tcPr>
            <w:tcW w:type="dxa" w:w="22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558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196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64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o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</w:tr>
      <w:tr>
        <w:trPr>
          <w:trHeight w:hRule="exact" w:val="464"/>
        </w:trPr>
        <w:tc>
          <w:tcPr>
            <w:tcW w:type="dxa" w:w="2066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124" w:right="576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rget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212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602" w:right="100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PROM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P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PROM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P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PROM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PROM</w:t>
            </w:r>
          </w:p>
        </w:tc>
        <w:tc>
          <w:tcPr>
            <w:tcW w:type="dxa" w:w="204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566" w:right="7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R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gt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5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R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gt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R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R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gt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R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gt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2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R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0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R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gt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R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gt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03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R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010</w:t>
            </w:r>
          </w:p>
        </w:tc>
        <w:tc>
          <w:tcPr>
            <w:tcW w:type="dxa" w:w="222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558" w:right="115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906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5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9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638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1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67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35241</w:t>
            </w:r>
          </w:p>
        </w:tc>
        <w:tc>
          <w:tcPr>
            <w:tcW w:type="dxa" w:w="1964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644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4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2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4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7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6398</w:t>
            </w:r>
          </w:p>
        </w:tc>
      </w:tr>
      <w:tr>
        <w:trPr>
          <w:trHeight w:hRule="exact" w:val="420"/>
        </w:trPr>
        <w:tc>
          <w:tcPr>
            <w:tcW w:type="dxa" w:w="2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208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208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208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208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  <w:tr>
        <w:trPr>
          <w:trHeight w:hRule="exact" w:val="768"/>
        </w:trPr>
        <w:tc>
          <w:tcPr>
            <w:tcW w:type="dxa" w:w="2066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16" w:after="0"/>
              <w:ind w:left="124" w:right="72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en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ll-ba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208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208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208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2088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60" w:lineRule="exact" w:before="8" w:after="354"/>
        <w:ind w:left="12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be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P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bel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M.</w:t>
      </w:r>
    </w:p>
    <w:p>
      <w:pPr>
        <w:sectPr>
          <w:pgSz w:w="11905" w:h="15878"/>
          <w:pgMar w:top="338" w:right="710" w:bottom="252" w:left="754" w:header="720" w:footer="720" w:gutter="0"/>
          <w:cols w:space="720" w:num="1" w:equalWidth="0"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3600" cy="1600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0"/>
        <w:ind w:left="4" w:right="7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inimum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ust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(i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asu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.</w:t>
      </w:r>
    </w:p>
    <w:p>
      <w:pPr>
        <w:autoSpaceDN w:val="0"/>
        <w:autoSpaceDE w:val="0"/>
        <w:widowControl/>
        <w:spacing w:line="288" w:lineRule="exact" w:before="282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/>
          <w:color w:val="000000"/>
          <w:sz w:val="16"/>
        </w:rPr>
        <w:t>hit</w:t>
      </w:r>
      <w:r>
        <w:rPr>
          <w:rFonts w:ascii="CharisSIL" w:hAnsi="CharisSIL" w:eastAsia="CharisSIL"/>
          <w:b w:val="0"/>
          <w:i/>
          <w:color w:val="000000"/>
          <w:sz w:val="16"/>
        </w:rPr>
        <w:t>rates</w:t>
      </w:r>
      <w:r>
        <w:rPr>
          <w:rFonts w:ascii="CharisSIL" w:hAnsi="CharisSIL" w:eastAsia="CharisSIL"/>
          <w:b w:val="0"/>
          <w:i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assignment</w:t>
      </w:r>
      <w:r>
        <w:rPr>
          <w:rFonts w:ascii="CharisSIL" w:hAnsi="CharisSIL" w:eastAsia="CharisSIL"/>
          <w:b w:val="0"/>
          <w:i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promiscuity</w:t>
      </w:r>
      <w:r>
        <w:rPr>
          <w:rFonts w:ascii="CharisSIL" w:hAnsi="CharisSIL" w:eastAsia="CharisSIL"/>
          <w:b w:val="0"/>
          <w:i/>
          <w:color w:val="000000"/>
          <w:sz w:val="16"/>
        </w:rPr>
        <w:t>class</w:t>
      </w:r>
      <w:r>
        <w:rPr>
          <w:rFonts w:ascii="CharisSIL" w:hAnsi="CharisSIL" w:eastAsia="CharisSIL"/>
          <w:b w:val="0"/>
          <w:i/>
          <w:color w:val="000000"/>
          <w:sz w:val="16"/>
        </w:rPr>
        <w:t>labels</w:t>
      </w:r>
    </w:p>
    <w:p>
      <w:pPr>
        <w:autoSpaceDN w:val="0"/>
        <w:tabs>
          <w:tab w:pos="244" w:val="left"/>
        </w:tabs>
        <w:autoSpaceDE w:val="0"/>
        <w:widowControl/>
        <w:spacing w:line="210" w:lineRule="exact" w:before="208" w:after="0"/>
        <w:ind w:left="4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miscu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non-promisc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promisc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c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R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ern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l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lte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32,6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su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45,7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ctiv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60,09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.</w:t>
      </w:r>
    </w:p>
    <w:p>
      <w:pPr>
        <w:autoSpaceDN w:val="0"/>
        <w:autoSpaceDE w:val="0"/>
        <w:widowControl/>
        <w:spacing w:line="210" w:lineRule="exact" w:before="76" w:after="0"/>
        <w:ind w:left="4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cu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c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HPROM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cu-</w:t>
      </w:r>
    </w:p>
    <w:p>
      <w:pPr>
        <w:sectPr>
          <w:type w:val="continuous"/>
          <w:pgSz w:w="11905" w:h="15878"/>
          <w:pgMar w:top="338" w:right="710" w:bottom="252" w:left="754" w:header="720" w:footer="720" w:gutter="0"/>
          <w:cols w:space="720" w:num="2" w:equalWidth="0"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5" w:h="15878"/>
          <w:pgMar w:top="338" w:right="710" w:bottom="252" w:left="754" w:header="720" w:footer="720" w:gutter="0"/>
          <w:cols w:space="720" w:num="2" w:equalWidth="0"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irchmai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7</w:t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1605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3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T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ribu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o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en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</w:p>
    <w:p>
      <w:pPr>
        <w:autoSpaceDN w:val="0"/>
        <w:autoSpaceDE w:val="0"/>
        <w:widowControl/>
        <w:spacing w:line="240" w:lineRule="auto" w:before="1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161924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9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0"/>
        <w:ind w:left="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4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mula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vera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lu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B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b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clu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cell-bas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en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14465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6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166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5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B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ba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en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C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ri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lecula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per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pt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f.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[46]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pleme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ak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rity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%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andom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ed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r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ze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arenthes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l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ectiv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incip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n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PC).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5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B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imo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e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C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o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n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BL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B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C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a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B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p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vea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us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7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l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80,2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epres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2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ly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3,0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7%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miscu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re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</w:p>
    <w:p>
      <w:pPr>
        <w:sectPr>
          <w:type w:val="continuous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5" w:h="15878"/>
          <w:pgMar w:top="338" w:right="708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24199" cy="4080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199" cy="408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6" w:after="0"/>
        <w:ind w:left="0" w:right="68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6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quant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C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cripto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perimen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in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1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eria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etails)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r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rs.</w:t>
      </w:r>
    </w:p>
    <w:p>
      <w:pPr>
        <w:autoSpaceDN w:val="0"/>
        <w:autoSpaceDE w:val="0"/>
        <w:widowControl/>
        <w:spacing w:line="210" w:lineRule="exact" w:before="568" w:after="0"/>
        <w:ind w:left="0" w:right="68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gan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gan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rpri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t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lem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MOE_2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-f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work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oss-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u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oss-valid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P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79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ROM-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79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-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99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-val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48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10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2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g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arg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STIXMath" w:hAnsi="STIXMath" w:eastAsia="STIXMath"/>
          <w:b w:val="0"/>
          <w:i/>
          <w:color w:val="000000"/>
          <w:sz w:val="16"/>
        </w:rPr>
        <w:t>𝜎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arg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𝜎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a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ed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7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9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ROM-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60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77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63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599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).</w:t>
      </w:r>
    </w:p>
    <w:p>
      <w:pPr>
        <w:autoSpaceDN w:val="0"/>
        <w:autoSpaceDE w:val="0"/>
        <w:widowControl/>
        <w:spacing w:line="210" w:lineRule="exact" w:before="7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b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10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CC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224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al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ROM-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79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-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30;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irchmai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7</w:t>
      </w:r>
    </w:p>
    <w:p>
      <w:pPr>
        <w:autoSpaceDN w:val="0"/>
        <w:autoSpaceDE w:val="0"/>
        <w:widowControl/>
        <w:spacing w:line="190" w:lineRule="exact" w:before="232" w:after="50"/>
        <w:ind w:left="1618" w:right="2016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6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vervie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perparamet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iz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ur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i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ar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0-fo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oss-vali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amework.</w:t>
      </w:r>
      <w:r>
        <w:rPr>
          <w:rFonts w:ascii="CharisSIL" w:hAnsi="CharisSIL" w:eastAsia="CharisSIL"/>
          <w:b w:val="0"/>
          <w:i w:val="0"/>
          <w:color w:val="0080AC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4.0" w:type="dxa"/>
      </w:tblPr>
      <w:tblGrid>
        <w:gridCol w:w="3478"/>
        <w:gridCol w:w="3478"/>
        <w:gridCol w:w="3478"/>
      </w:tblGrid>
      <w:tr>
        <w:trPr>
          <w:trHeight w:hRule="exact" w:val="276"/>
        </w:trPr>
        <w:tc>
          <w:tcPr>
            <w:tcW w:type="dxa" w:w="85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er</w:t>
            </w:r>
          </w:p>
        </w:tc>
        <w:tc>
          <w:tcPr>
            <w:tcW w:type="dxa" w:w="40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24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arameter</w:t>
            </w:r>
          </w:p>
        </w:tc>
        <w:tc>
          <w:tcPr>
            <w:tcW w:type="dxa" w:w="233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23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alues</w:t>
            </w:r>
          </w:p>
        </w:tc>
      </w:tr>
      <w:tr>
        <w:trPr>
          <w:trHeight w:hRule="exact" w:val="1138"/>
        </w:trPr>
        <w:tc>
          <w:tcPr>
            <w:tcW w:type="dxa" w:w="852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12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,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P</w:t>
            </w:r>
          </w:p>
        </w:tc>
        <w:tc>
          <w:tcPr>
            <w:tcW w:type="dxa" w:w="40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4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_neighb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umb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eighb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sidered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_estima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umb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ees)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ax_featur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featur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k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to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coun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o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pl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arch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dden_layer_siz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umb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f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ceptron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yer)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dden_layer_size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numb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dde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layer)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iv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(activ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unction)</w:t>
            </w:r>
          </w:p>
        </w:tc>
        <w:tc>
          <w:tcPr>
            <w:tcW w:type="dxa" w:w="233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3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,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0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0,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0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00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‘sqrt’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‘none’,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‘0.2’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‘0.4’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‘0.6’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‘0.8’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0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0,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5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‘relu’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‘tanh’,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‘logistic’</w:t>
            </w:r>
          </w:p>
        </w:tc>
      </w:tr>
    </w:tbl>
    <w:p>
      <w:pPr>
        <w:autoSpaceDN w:val="0"/>
        <w:tabs>
          <w:tab w:pos="1738" w:val="left"/>
        </w:tabs>
        <w:autoSpaceDE w:val="0"/>
        <w:widowControl/>
        <w:spacing w:line="192" w:lineRule="exact" w:before="76" w:after="0"/>
        <w:ind w:left="1618" w:right="158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perparame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dic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o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ent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i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uilding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ene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.</w:t>
      </w:r>
    </w:p>
    <w:p>
      <w:pPr>
        <w:autoSpaceDN w:val="0"/>
        <w:tabs>
          <w:tab w:pos="1738" w:val="left"/>
        </w:tabs>
        <w:autoSpaceDE w:val="0"/>
        <w:widowControl/>
        <w:spacing w:line="192" w:lineRule="exact" w:before="66" w:after="0"/>
        <w:ind w:left="1618" w:right="158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dden_layer_siz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w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ceptr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u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dd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ayers.</w:t>
      </w:r>
    </w:p>
    <w:p>
      <w:pPr>
        <w:autoSpaceDN w:val="0"/>
        <w:autoSpaceDE w:val="0"/>
        <w:widowControl/>
        <w:spacing w:line="192" w:lineRule="exact" w:before="126" w:after="50"/>
        <w:ind w:left="4" w:right="5328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7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ross-valid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yp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610"/>
        </w:trPr>
        <w:tc>
          <w:tcPr>
            <w:tcW w:type="dxa" w:w="1006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0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</w:p>
        </w:tc>
        <w:tc>
          <w:tcPr>
            <w:tcW w:type="dxa" w:w="16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0" w:after="0"/>
              <w:ind w:left="0" w:right="24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cation</w:t>
            </w:r>
          </w:p>
        </w:tc>
        <w:tc>
          <w:tcPr>
            <w:tcW w:type="dxa" w:w="9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8" w:after="0"/>
              <w:ind w:left="286" w:right="12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chine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earning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lgorithm</w:t>
            </w:r>
          </w:p>
        </w:tc>
        <w:tc>
          <w:tcPr>
            <w:tcW w:type="dxa" w:w="26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0" w:after="0"/>
              <w:ind w:left="13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ross-valida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1</w:t>
            </w:r>
          </w:p>
        </w:tc>
        <w:tc>
          <w:tcPr>
            <w:tcW w:type="dxa" w:w="416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0" w:after="0"/>
              <w:ind w:left="8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erformance</w:t>
            </w:r>
          </w:p>
        </w:tc>
      </w:tr>
    </w:tbl>
    <w:p>
      <w:pPr>
        <w:autoSpaceDN w:val="0"/>
        <w:autoSpaceDE w:val="0"/>
        <w:widowControl/>
        <w:spacing w:line="230" w:lineRule="exact" w:before="16" w:after="26"/>
        <w:ind w:left="0" w:right="148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CC</w:t>
      </w:r>
      <w:r>
        <w:rPr>
          <w:rFonts w:ascii="CharisSIL" w:hAnsi="CharisSIL" w:eastAsia="CharisSIL"/>
          <w:b w:val="0"/>
          <w:i w:val="0"/>
          <w:color w:val="0080AC"/>
          <w:sz w:val="9"/>
        </w:rPr>
        <w:t>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C</w:t>
      </w:r>
      <w:r>
        <w:rPr>
          <w:rFonts w:ascii="CharisSIL" w:hAnsi="CharisSIL" w:eastAsia="CharisSIL"/>
          <w:b w:val="0"/>
          <w:i w:val="0"/>
          <w:color w:val="0080AC"/>
          <w:sz w:val="9"/>
        </w:rPr>
        <w:t>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lanc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urac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nsitiv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ecific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C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U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lanc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curac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nsitivit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pecif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9"/>
        <w:gridCol w:w="1159"/>
        <w:gridCol w:w="1159"/>
        <w:gridCol w:w="1159"/>
        <w:gridCol w:w="1159"/>
        <w:gridCol w:w="1159"/>
        <w:gridCol w:w="1159"/>
        <w:gridCol w:w="1159"/>
        <w:gridCol w:w="1159"/>
      </w:tblGrid>
      <w:tr>
        <w:trPr>
          <w:trHeight w:hRule="exact" w:val="544"/>
        </w:trPr>
        <w:tc>
          <w:tcPr>
            <w:tcW w:type="dxa" w:w="1526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2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rget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12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PROM-NPROM</w:t>
            </w:r>
          </w:p>
        </w:tc>
        <w:tc>
          <w:tcPr>
            <w:tcW w:type="dxa" w:w="72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86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L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L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L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L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LP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K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T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LP</w:t>
            </w:r>
          </w:p>
        </w:tc>
        <w:tc>
          <w:tcPr>
            <w:tcW w:type="dxa" w:w="182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44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2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4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3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3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6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3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8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6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8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8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4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9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7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1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9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0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7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7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2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0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7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5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1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5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1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6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4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9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7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1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7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0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4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9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5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0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3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5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6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3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3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6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8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5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1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3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9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3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0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83</w:t>
            </w:r>
          </w:p>
        </w:tc>
        <w:tc>
          <w:tcPr>
            <w:tcW w:type="dxa" w:w="92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288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0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2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93</w:t>
            </w:r>
          </w:p>
        </w:tc>
        <w:tc>
          <w:tcPr>
            <w:tcW w:type="dxa" w:w="66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78" w:right="1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72</w:t>
            </w:r>
          </w:p>
        </w:tc>
        <w:tc>
          <w:tcPr>
            <w:tcW w:type="dxa" w:w="174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96" w:right="39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37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0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7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0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6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7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8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6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7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4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1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6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1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1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0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8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9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6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338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9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3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2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3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76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6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1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6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0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5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4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6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0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6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34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9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2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8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1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4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8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6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5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29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71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65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3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54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2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8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1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81</w:t>
            </w:r>
          </w:p>
        </w:tc>
        <w:tc>
          <w:tcPr>
            <w:tcW w:type="dxa" w:w="900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414" w:right="1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0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2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1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2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2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596</w:t>
            </w:r>
          </w:p>
        </w:tc>
        <w:tc>
          <w:tcPr>
            <w:tcW w:type="dxa" w:w="904"/>
            <w:vMerge w:val="restart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4" w:after="0"/>
              <w:ind w:left="192" w:right="38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0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8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1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7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967</w:t>
            </w:r>
          </w:p>
        </w:tc>
      </w:tr>
      <w:tr>
        <w:trPr>
          <w:trHeight w:hRule="exact" w:val="600"/>
        </w:trPr>
        <w:tc>
          <w:tcPr>
            <w:tcW w:type="dxa" w:w="27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24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M-NPROM</w:t>
            </w:r>
          </w:p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  <w:tr>
        <w:trPr>
          <w:trHeight w:hRule="exact" w:val="680"/>
        </w:trPr>
        <w:tc>
          <w:tcPr>
            <w:tcW w:type="dxa" w:w="27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PROM-NPROM</w:t>
            </w:r>
          </w:p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  <w:tr>
        <w:trPr>
          <w:trHeight w:hRule="exact" w:val="700"/>
        </w:trPr>
        <w:tc>
          <w:tcPr>
            <w:tcW w:type="dxa" w:w="27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6" w:after="0"/>
              <w:ind w:left="0" w:right="24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M-NPROM</w:t>
            </w:r>
          </w:p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  <w:tr>
        <w:trPr>
          <w:trHeight w:hRule="exact" w:val="760"/>
        </w:trPr>
        <w:tc>
          <w:tcPr>
            <w:tcW w:type="dxa" w:w="1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8" w:after="0"/>
              <w:ind w:left="12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en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ll-based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PROM-NPROM</w:t>
            </w:r>
          </w:p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  <w:tr>
        <w:trPr>
          <w:trHeight w:hRule="exact" w:val="938"/>
        </w:trPr>
        <w:tc>
          <w:tcPr>
            <w:tcW w:type="dxa" w:w="2746"/>
            <w:gridSpan w:val="2"/>
            <w:tcBorders>
              <w:bottom w:sz="4.032000064849853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6" w:after="0"/>
              <w:ind w:left="0" w:right="24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M-NPROM</w:t>
            </w:r>
          </w:p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  <w:tc>
          <w:tcPr>
            <w:tcW w:type="dxa" w:w="1159"/>
            <w:vMerge/>
            <w:tcBorders>
              <w:top w:sz="4.0320000648498535" w:val="single" w:color="#000000"/>
              <w:bottom w:sz="4.032000064849853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0" w:lineRule="exact" w:before="78" w:after="194"/>
        <w:ind w:left="124" w:right="648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timiz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perparamet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.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or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_3.</w:t>
      </w:r>
    </w:p>
    <w:p>
      <w:pPr>
        <w:sectPr>
          <w:pgSz w:w="11905" w:h="15878"/>
          <w:pgMar w:top="338" w:right="716" w:bottom="252" w:left="754" w:header="720" w:footer="720" w:gutter="0"/>
          <w:cols w:space="720" w:num="1" w:equalWidth="0"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2400" cy="186689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668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4" w:header="720" w:footer="720" w:gutter="0"/>
          <w:cols w:space="720" w:num="2" w:equalWidth="0"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564" w:val="left"/>
          <w:tab w:pos="1768" w:val="left"/>
          <w:tab w:pos="2660" w:val="left"/>
          <w:tab w:pos="2980" w:val="left"/>
          <w:tab w:pos="3528" w:val="left"/>
          <w:tab w:pos="3844" w:val="left"/>
        </w:tabs>
        <w:autoSpaceDE w:val="0"/>
        <w:widowControl/>
        <w:spacing w:line="258" w:lineRule="exact" w:before="0" w:after="0"/>
        <w:ind w:left="120" w:right="0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Fig. </w:t>
      </w:r>
      <w:r>
        <w:tab/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7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erformance </w:t>
      </w:r>
      <w:r>
        <w:tab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(quantified </w:t>
      </w:r>
      <w:r>
        <w:tab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MCC) </w:t>
      </w:r>
      <w:r>
        <w:tab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260" w:lineRule="exact" w:before="0" w:after="0"/>
        <w:ind w:left="12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yperparameter-optimiz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L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258" w:lineRule="exact" w:before="0" w:after="0"/>
        <w:ind w:left="12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-base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end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</w:p>
    <w:p>
      <w:pPr>
        <w:autoSpaceDN w:val="0"/>
        <w:autoSpaceDE w:val="0"/>
        <w:widowControl/>
        <w:spacing w:line="258" w:lineRule="exact" w:before="0" w:after="0"/>
        <w:ind w:left="12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ze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PROM-NP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-</w:t>
      </w:r>
    </w:p>
    <w:p>
      <w:pPr>
        <w:autoSpaceDN w:val="0"/>
        <w:autoSpaceDE w:val="0"/>
        <w:widowControl/>
        <w:spacing w:line="260" w:lineRule="exact" w:before="0" w:after="0"/>
        <w:ind w:left="12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fier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M-NP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er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258" w:lineRule="exact" w:before="0" w:after="0"/>
        <w:ind w:left="12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lcul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lcul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</w:p>
    <w:p>
      <w:pPr>
        <w:autoSpaceDN w:val="0"/>
        <w:autoSpaceDE w:val="0"/>
        <w:widowControl/>
        <w:spacing w:line="258" w:lineRule="exact" w:before="0" w:after="0"/>
        <w:ind w:left="12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d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ds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eria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ils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cause</w:t>
      </w:r>
    </w:p>
    <w:p>
      <w:pPr>
        <w:autoSpaceDN w:val="0"/>
        <w:autoSpaceDE w:val="0"/>
        <w:widowControl/>
        <w:spacing w:line="258" w:lineRule="exact" w:before="0" w:after="0"/>
        <w:ind w:left="12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.4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10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58" w:lineRule="exact" w:before="0" w:after="1530"/>
        <w:ind w:left="120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.9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10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z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s.</w:t>
      </w:r>
    </w:p>
    <w:p>
      <w:pPr>
        <w:sectPr>
          <w:type w:val="nextColumn"/>
          <w:pgSz w:w="11905" w:h="15878"/>
          <w:pgMar w:top="338" w:right="716" w:bottom="252" w:left="754" w:header="720" w:footer="720" w:gutter="0"/>
          <w:cols w:space="720" w:num="2" w:equalWidth="0"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7"/>
        <w:gridCol w:w="5217"/>
      </w:tblGrid>
      <w:tr>
        <w:trPr>
          <w:trHeight w:hRule="exact" w:val="1612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8" w:right="144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in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em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ribu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e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lic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.</w:t>
            </w:r>
          </w:p>
          <w:p>
            <w:pPr>
              <w:autoSpaceDN w:val="0"/>
              <w:autoSpaceDE w:val="0"/>
              <w:widowControl/>
              <w:spacing w:line="288" w:lineRule="exact" w:before="140" w:after="0"/>
              <w:ind w:left="18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valua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ina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achin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odels</w:t>
            </w:r>
          </w:p>
          <w:p>
            <w:pPr>
              <w:autoSpaceDN w:val="0"/>
              <w:autoSpaceDE w:val="0"/>
              <w:widowControl/>
              <w:spacing w:line="210" w:lineRule="exact" w:before="208" w:after="0"/>
              <w:ind w:left="18" w:right="144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t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.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ain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lanc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MOTE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teria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6" w:after="0"/>
              <w:ind w:left="178" w:right="0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etho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ails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oldo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.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0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i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ilding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bin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i.e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en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)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u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ch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r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gorithm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KN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F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P)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c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.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M-NPROM)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il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gan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ngerpri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tiliz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continuous"/>
          <w:pgSz w:w="11905" w:h="15878"/>
          <w:pgMar w:top="338" w:right="716" w:bottom="252" w:left="754" w:header="720" w:footer="720" w:gutter="0"/>
          <w:cols w:space="720" w:num="1" w:equalWidth="0"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2400" cy="18148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14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902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7</w:t>
      </w:r>
    </w:p>
    <w:p>
      <w:pPr>
        <w:autoSpaceDN w:val="0"/>
        <w:autoSpaceDE w:val="0"/>
        <w:widowControl/>
        <w:spacing w:line="192" w:lineRule="exact" w:before="230" w:after="1648"/>
        <w:ind w:left="120" w:right="22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8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quant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C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PROM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P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L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M-NP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L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st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ba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sho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i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reshol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pplied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ud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0.5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i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tim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un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randomly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eria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for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ils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cau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of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9.6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10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4.5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10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z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s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10526"/>
        </w:trPr>
        <w:tc>
          <w:tcPr>
            <w:tcW w:type="dxa" w:w="5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0" w:right="144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yperparamet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ptimiz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ur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vi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ross-valid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eriments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10" w:lineRule="exact" w:before="172" w:after="0"/>
              <w:ind w:left="0" w:right="144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set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er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t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4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pe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es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507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08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w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ross-valid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c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ari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Table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verall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re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ross-validation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nounc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PRO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ver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l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103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ver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l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070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eep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ro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k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u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w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approximat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500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approximate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3,00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mo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t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arget-ba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648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st-perform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en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at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587)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ortant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bstan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rea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ampl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re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ar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ighbors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ross-valid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624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376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ampl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re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ar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ighbors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ross-valid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587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421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l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verfitting.</w:t>
            </w:r>
          </w:p>
          <w:p>
            <w:pPr>
              <w:autoSpaceDN w:val="0"/>
              <w:autoSpaceDE w:val="0"/>
              <w:widowControl/>
              <w:spacing w:line="210" w:lineRule="exact" w:before="78" w:after="0"/>
              <w:ind w:left="0" w:right="174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ra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d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KN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valu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t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m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bl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aximu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l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122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lassifier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bu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ro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yp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ca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.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M-NPROM)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ximu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l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072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as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LP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le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x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chi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earn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vestig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r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ar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pplicabilit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mains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10" w:lineRule="exact" w:before="172" w:after="0"/>
              <w:ind w:left="0" w:right="144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succes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distanc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redicte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class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robability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threshold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monl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rect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portion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ionshi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serv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twe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iabil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ignm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an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w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ol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s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x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ignm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a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.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respo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t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ximat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pp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s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ticular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i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MCC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648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x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lassifier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iat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r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ea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9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mall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0.05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er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97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10" w:lineRule="exact" w:before="78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succes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distanc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set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pe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tur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ssimila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ea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lleng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tur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ed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x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eas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lecu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tur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.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irwi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animo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effici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gan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ngerpri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7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simi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s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i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u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de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ecessar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ution.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10" w:lineRule="exact" w:before="172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succes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unct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pplie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threshold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ur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x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li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lassifi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d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equ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n-promiscuou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faul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5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o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reshol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ferred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ampl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te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reque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t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or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.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oritiz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nsitiv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v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ity)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w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s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i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ualiz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ffec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ang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CC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lanc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uracy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nsitiv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ity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urv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air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ti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cis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reshol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roach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re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.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.0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c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du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s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nsitiv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imar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mportanc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s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vi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d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i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babiliti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ea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tent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equ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ters.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10" w:lineRule="exact" w:before="172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redicting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requent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hitter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ssay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data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ssays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vic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versa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ell-ba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tic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gar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terfer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e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qu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havior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d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bt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t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derstan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ev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dic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reque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t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.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lassifier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es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i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rsa)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Fig.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t>1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am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ma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r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perform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os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main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aph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cat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ffere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c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em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a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v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vidu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s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v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tru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ural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os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l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o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presen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odel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for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l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ell-ba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i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rsa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178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M-NPRO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ju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18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vs.</w:t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2400" cy="183260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32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902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7</w:t>
      </w:r>
    </w:p>
    <w:p>
      <w:pPr>
        <w:autoSpaceDN w:val="0"/>
        <w:autoSpaceDE w:val="0"/>
        <w:widowControl/>
        <w:spacing w:line="192" w:lineRule="exact" w:before="230" w:after="1540"/>
        <w:ind w:left="120" w:right="22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9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quantifi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C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PROM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P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L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M-NP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L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nc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measu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n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mo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milar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rgan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ngerprint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tw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a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oint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stim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un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ml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lec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ub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s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teria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th-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tails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ecau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ri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alu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.9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10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.9</w:t>
      </w:r>
      <w:r>
        <w:rPr>
          <w:w w:val="102.4728570665632"/>
          <w:rFonts w:ascii="STIXMath" w:hAnsi="STIXMath" w:eastAsia="STIXMath"/>
          <w:b w:val="0"/>
          <w:i w:val="0"/>
          <w:color w:val="000000"/>
          <w:sz w:val="14"/>
        </w:rPr>
        <w:t>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10</w:t>
      </w:r>
      <w:r>
        <w:rPr>
          <w:rFonts w:ascii="STIXMath" w:hAnsi="STIXMath" w:eastAsia="STIXMath"/>
          <w:b w:val="0"/>
          <w:i w:val="0"/>
          <w:color w:val="000000"/>
          <w:sz w:val="10"/>
        </w:rPr>
        <w:t>−</w:t>
      </w:r>
      <w:r>
        <w:rPr>
          <w:rFonts w:ascii="CharisSIL" w:hAnsi="CharisSIL" w:eastAsia="CharisSIL"/>
          <w:b w:val="0"/>
          <w:i w:val="0"/>
          <w:color w:val="000000"/>
          <w:sz w:val="10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isualiz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in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s.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5"/>
        <w:gridCol w:w="5215"/>
      </w:tblGrid>
      <w:tr>
        <w:trPr>
          <w:trHeight w:hRule="exact" w:val="10444"/>
        </w:trPr>
        <w:tc>
          <w:tcPr>
            <w:tcW w:type="dxa" w:w="5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24199" cy="402208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99" cy="4022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2" w:lineRule="exact" w:before="214" w:after="0"/>
              <w:ind w:left="0" w:right="144" w:firstLine="0"/>
              <w:jc w:val="left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10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i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xt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n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elected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cis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reshold.</w:t>
            </w:r>
          </w:p>
          <w:p>
            <w:pPr>
              <w:autoSpaceDN w:val="0"/>
              <w:autoSpaceDE w:val="0"/>
              <w:widowControl/>
              <w:spacing w:line="210" w:lineRule="exact" w:before="376" w:after="0"/>
              <w:ind w:left="0" w:right="174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56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;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s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regar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lcul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s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kewise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ssa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CC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ju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235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v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0.58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ifi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ear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fferent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dica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odel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quir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dequat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di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i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havior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10" w:lineRule="exact" w:before="340" w:after="0"/>
              <w:ind w:left="0" w:right="144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dark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chemica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matter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x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rk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hem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t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DCM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il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asserman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C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s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135,48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ich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a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e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ea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100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rget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o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ng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i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ut-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24200" cy="28117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811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2" w:lineRule="exact" w:before="214" w:after="0"/>
              <w:ind w:left="178" w:right="0" w:firstLine="0"/>
              <w:jc w:val="both"/>
            </w:pP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Fig.</w:t>
            </w:r>
            <w:r>
              <w:rPr>
                <w:w w:val="102.4728570665632"/>
                <w:rFonts w:ascii="CharisSIL" w:hAnsi="CharisSIL" w:eastAsia="CharisSIL"/>
                <w:b/>
                <w:i w:val="0"/>
                <w:color w:val="000000"/>
                <w:sz w:val="14"/>
              </w:rPr>
              <w:t>11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erform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quantifi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CC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L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er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uncti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airwi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imilarit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etwe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mpou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ar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eighb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i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measur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nimo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oefficie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riv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rgan2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in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erprints)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A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PROM-NP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L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ssa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B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M-NP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L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arget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a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data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,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C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HPROM-NP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LP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a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et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D)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ROM-NPROM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lassifie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rain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cell-bas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ssa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t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ach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poin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ri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a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estima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b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unning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ode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andomly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elect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ubset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es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ata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(se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aterial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Method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for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details).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ecaus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rianc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alues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er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with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rang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f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9.2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1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−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6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o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6.2</w:t>
            </w:r>
            <w:r>
              <w:rPr>
                <w:w w:val="102.4728570665632"/>
                <w:rFonts w:ascii="STIXMath" w:hAnsi="STIXMath" w:eastAsia="STIXMath"/>
                <w:b w:val="0"/>
                <w:i w:val="0"/>
                <w:color w:val="000000"/>
                <w:sz w:val="14"/>
              </w:rPr>
              <w:t>×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 1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−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y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not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isualized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n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these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graphs.</w:t>
            </w:r>
          </w:p>
          <w:p>
            <w:pPr>
              <w:autoSpaceDN w:val="0"/>
              <w:autoSpaceDE w:val="0"/>
              <w:widowControl/>
              <w:spacing w:line="210" w:lineRule="exact" w:before="254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e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s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o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cessari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o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tiv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u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unlike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equ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ters.</w:t>
            </w:r>
          </w:p>
          <w:p>
            <w:pPr>
              <w:autoSpaceDN w:val="0"/>
              <w:autoSpaceDE w:val="0"/>
              <w:widowControl/>
              <w:spacing w:line="210" w:lineRule="exact" w:before="76" w:after="0"/>
              <w:ind w:left="178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x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C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ls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sen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pectiv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isregar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leav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4,11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7,71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C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ing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pend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dividu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ining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et)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arget-based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xtend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ell-bas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LP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t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igne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99.0%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98.6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98.7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C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ound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ass.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arison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ercentag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rec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ignm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OM-NPROM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r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95.4%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93.7%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93.6%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spectively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i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ul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rroborate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id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articula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pecificity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.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08" w:lineRule="exact" w:before="244" w:after="0"/>
              <w:ind w:left="178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Model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erformanc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known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bad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actors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pacit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ix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Hit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xter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dentif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ad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or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iologic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says,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a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del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wo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cently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ublished</w:t>
            </w:r>
          </w:p>
        </w:tc>
      </w:tr>
    </w:tbl>
    <w:p>
      <w:pPr>
        <w:autoSpaceDN w:val="0"/>
        <w:autoSpaceDE w:val="0"/>
        <w:widowControl/>
        <w:spacing w:line="230" w:lineRule="exact" w:before="11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6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Kirchmair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7</w:t>
      </w:r>
    </w:p>
    <w:p>
      <w:pPr>
        <w:autoSpaceDN w:val="0"/>
        <w:autoSpaceDE w:val="0"/>
        <w:widowControl/>
        <w:spacing w:line="240" w:lineRule="auto" w:before="2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81600" cy="152780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27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148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bt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x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M-NP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lassifi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A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arget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C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xtended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ell-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orre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not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equ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tt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or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Definition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lue</w:t>
      </w:r>
    </w:p>
    <w:p>
      <w:pPr>
        <w:autoSpaceDN w:val="0"/>
        <w:autoSpaceDE w:val="0"/>
        <w:widowControl/>
        <w:spacing w:line="258" w:lineRule="exact" w:before="0" w:after="286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s),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Definition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orang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s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Definition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gre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urves).</w:t>
      </w:r>
    </w:p>
    <w:p>
      <w:pPr>
        <w:sectPr>
          <w:pgSz w:w="11905" w:h="15878"/>
          <w:pgMar w:top="338" w:right="710" w:bottom="252" w:left="754" w:header="720" w:footer="720" w:gutter="0"/>
          <w:cols w:space="720" w:num="1" w:equalWidth="0">
            <w:col w:w="10440" w:space="0"/>
            <w:col w:w="10430" w:space="0"/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" w:right="1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ve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regar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autoSpaceDN w:val="0"/>
        <w:autoSpaceDE w:val="0"/>
        <w:widowControl/>
        <w:spacing w:line="210" w:lineRule="exact" w:before="78" w:after="0"/>
        <w:ind w:left="4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hl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1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9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ROM-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4.1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5.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3.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P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guis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lagg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0.3%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9.3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0.3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cuo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a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cent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.</w:t>
      </w:r>
    </w:p>
    <w:p>
      <w:pPr>
        <w:autoSpaceDN w:val="0"/>
        <w:autoSpaceDE w:val="0"/>
        <w:widowControl/>
        <w:spacing w:line="210" w:lineRule="exact" w:before="76" w:after="0"/>
        <w:ind w:left="4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r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9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9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u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uminesc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cifer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hi-</w:t>
      </w:r>
    </w:p>
    <w:p>
      <w:pPr>
        <w:sectPr>
          <w:type w:val="continuous"/>
          <w:pgSz w:w="11905" w:h="15878"/>
          <w:pgMar w:top="338" w:right="710" w:bottom="252" w:left="754" w:header="720" w:footer="720" w:gutter="0"/>
          <w:cols w:space="720" w:num="2" w:equalWidth="0">
            <w:col w:w="5208" w:space="0"/>
            <w:col w:w="5232" w:space="0"/>
            <w:col w:w="10440" w:space="0"/>
            <w:col w:w="10430" w:space="0"/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176" w:right="2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fluoresc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0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r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t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"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duced</w:t>
      </w:r>
    </w:p>
    <w:p>
      <w:pPr>
        <w:autoSpaceDN w:val="0"/>
        <w:autoSpaceDE w:val="0"/>
        <w:widowControl/>
        <w:spacing w:line="210" w:lineRule="exact" w:before="118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finition</w:t>
      </w:r>
      <w:r>
        <w:rPr>
          <w:rFonts w:ascii="CharisSIL" w:hAnsi="CharisSIL" w:eastAsia="CharisSIL"/>
          <w:b/>
          <w:i w:val="0"/>
          <w:color w:val="000000"/>
          <w:sz w:val="16"/>
        </w:rPr>
        <w:t>1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-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ucifer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fluorescence).</w:t>
      </w:r>
    </w:p>
    <w:p>
      <w:pPr>
        <w:autoSpaceDN w:val="0"/>
        <w:autoSpaceDE w:val="0"/>
        <w:widowControl/>
        <w:spacing w:line="208" w:lineRule="exact" w:before="120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finition</w:t>
      </w:r>
      <w:r>
        <w:rPr>
          <w:rFonts w:ascii="CharisSIL" w:hAnsi="CharisSIL" w:eastAsia="CharisSIL"/>
          <w:b/>
          <w:i w:val="0"/>
          <w:color w:val="000000"/>
          <w:sz w:val="16"/>
        </w:rPr>
        <w:t>2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-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cifer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fluorescence.</w:t>
      </w:r>
    </w:p>
    <w:p>
      <w:pPr>
        <w:autoSpaceDN w:val="0"/>
        <w:autoSpaceDE w:val="0"/>
        <w:widowControl/>
        <w:spacing w:line="210" w:lineRule="exact" w:before="118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finition</w:t>
      </w:r>
      <w:r>
        <w:rPr>
          <w:rFonts w:ascii="CharisSIL" w:hAnsi="CharisSIL" w:eastAsia="CharisSIL"/>
          <w:b/>
          <w:i w:val="0"/>
          <w:color w:val="000000"/>
          <w:sz w:val="16"/>
        </w:rPr>
        <w:t>3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-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ucifer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2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u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fluorescence.</w:t>
      </w:r>
    </w:p>
    <w:p>
      <w:pPr>
        <w:autoSpaceDN w:val="0"/>
        <w:autoSpaceDE w:val="0"/>
        <w:widowControl/>
        <w:spacing w:line="288" w:lineRule="exact" w:before="40" w:after="0"/>
        <w:ind w:left="4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promiscuous.</w:t>
      </w:r>
    </w:p>
    <w:p>
      <w:pPr>
        <w:autoSpaceDN w:val="0"/>
        <w:autoSpaceDE w:val="0"/>
        <w:widowControl/>
        <w:spacing w:line="210" w:lineRule="exact" w:before="76" w:after="238"/>
        <w:ind w:left="176" w:right="2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ROM-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Defini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k-or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C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lan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-</w:t>
      </w:r>
    </w:p>
    <w:p>
      <w:pPr>
        <w:sectPr>
          <w:type w:val="nextColumn"/>
          <w:pgSz w:w="11905" w:h="15878"/>
          <w:pgMar w:top="338" w:right="710" w:bottom="252" w:left="754" w:header="720" w:footer="720" w:gutter="0"/>
          <w:cols w:space="720" w:num="2" w:equalWidth="0">
            <w:col w:w="5208" w:space="0"/>
            <w:col w:w="5232" w:space="0"/>
            <w:col w:w="10440" w:space="0"/>
            <w:col w:w="10430" w:space="0"/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66" w:after="48"/>
        <w:ind w:left="4" w:right="864" w:firstLine="0"/>
        <w:jc w:val="left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able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 xml:space="preserve">8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formanc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x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.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x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ch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ear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C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now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hal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2"/>
        <w:gridCol w:w="1492"/>
        <w:gridCol w:w="1492"/>
        <w:gridCol w:w="1492"/>
        <w:gridCol w:w="1492"/>
        <w:gridCol w:w="1492"/>
        <w:gridCol w:w="1492"/>
      </w:tblGrid>
      <w:tr>
        <w:trPr>
          <w:trHeight w:hRule="exact" w:val="626"/>
        </w:trPr>
        <w:tc>
          <w:tcPr>
            <w:tcW w:type="dxa" w:w="132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version</w:t>
            </w:r>
          </w:p>
        </w:tc>
        <w:tc>
          <w:tcPr>
            <w:tcW w:type="dxa" w:w="152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17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raining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174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0" w:right="60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</w:p>
        </w:tc>
        <w:tc>
          <w:tcPr>
            <w:tcW w:type="dxa" w:w="1660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0" w:right="31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lassification</w:t>
            </w:r>
          </w:p>
        </w:tc>
        <w:tc>
          <w:tcPr>
            <w:tcW w:type="dxa" w:w="146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6" w:after="0"/>
              <w:ind w:left="288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mb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pound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es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e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>1</w:t>
            </w:r>
          </w:p>
        </w:tc>
        <w:tc>
          <w:tcPr>
            <w:tcW w:type="dxa" w:w="1206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0" w:right="432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numb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</w:p>
        </w:tc>
        <w:tc>
          <w:tcPr>
            <w:tcW w:type="dxa" w:w="1494"/>
            <w:tcBorders>
              <w:top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38" w:after="0"/>
              <w:ind w:left="144" w:right="576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fractio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ompounds</w:t>
            </w:r>
          </w:p>
        </w:tc>
      </w:tr>
    </w:tbl>
    <w:p>
      <w:pPr>
        <w:autoSpaceDN w:val="0"/>
        <w:autoSpaceDE w:val="0"/>
        <w:widowControl/>
        <w:spacing w:line="230" w:lineRule="exact" w:before="0" w:after="24"/>
        <w:ind w:left="0" w:right="16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rrectl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lassifie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C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ba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tors</w:t>
      </w:r>
      <w:r>
        <w:rPr>
          <w:rFonts w:ascii="CharisSIL" w:hAnsi="CharisSIL" w:eastAsia="CharisSIL"/>
          <w:b w:val="0"/>
          <w:i w:val="0"/>
          <w:color w:val="0080AC"/>
          <w:sz w:val="9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92"/>
        <w:gridCol w:w="1492"/>
        <w:gridCol w:w="1492"/>
        <w:gridCol w:w="1492"/>
        <w:gridCol w:w="1492"/>
        <w:gridCol w:w="1492"/>
        <w:gridCol w:w="1492"/>
      </w:tblGrid>
      <w:tr>
        <w:trPr>
          <w:trHeight w:hRule="exact" w:val="3540"/>
        </w:trPr>
        <w:tc>
          <w:tcPr>
            <w:tcW w:type="dxa" w:w="1206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2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it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exter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220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92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S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DR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rget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en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S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DR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rget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en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S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DR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rget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en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S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DRA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9"/>
              </w:rPr>
              <w:t xml:space="preserve">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rget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xtend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cell-base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ssay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ata</w:t>
            </w:r>
          </w:p>
        </w:tc>
        <w:tc>
          <w:tcPr>
            <w:tcW w:type="dxa" w:w="164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8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C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C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C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C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C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C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C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C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C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C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37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37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37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37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37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37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37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37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 xml:space="preserve">[37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Known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d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ctors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80AC"/>
                <w:sz w:val="13"/>
              </w:rPr>
              <w:t>[37]</w:t>
            </w:r>
          </w:p>
        </w:tc>
        <w:tc>
          <w:tcPr>
            <w:tcW w:type="dxa" w:w="132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5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-NP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-NP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PROM-NPROM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-NP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-NP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-NP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M-NPROM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ROM-NPROM</w:t>
            </w:r>
          </w:p>
        </w:tc>
        <w:tc>
          <w:tcPr>
            <w:tcW w:type="dxa" w:w="9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21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,8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,5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,7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,9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,3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,8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,5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,4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,87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,1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91</w:t>
            </w:r>
          </w:p>
        </w:tc>
        <w:tc>
          <w:tcPr>
            <w:tcW w:type="dxa" w:w="1260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390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,8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,3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,3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,5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,01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,4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,0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,6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,94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,5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59</w:t>
            </w:r>
          </w:p>
        </w:tc>
        <w:tc>
          <w:tcPr>
            <w:tcW w:type="dxa" w:w="1824"/>
            <w:tcBorders>
              <w:top w:sz="4.0320000648498535" w:val="single" w:color="#000000"/>
              <w:bottom w:sz="4.032000064849853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504" w:right="99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9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4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1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23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3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4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3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403</w:t>
            </w:r>
          </w:p>
        </w:tc>
      </w:tr>
    </w:tbl>
    <w:p>
      <w:pPr>
        <w:autoSpaceDN w:val="0"/>
        <w:autoSpaceDE w:val="0"/>
        <w:widowControl/>
        <w:spacing w:line="260" w:lineRule="exact" w:before="8" w:after="0"/>
        <w:ind w:left="12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ou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rai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e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mov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es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t.</w:t>
      </w:r>
    </w:p>
    <w:p>
      <w:pPr>
        <w:autoSpaceDN w:val="0"/>
        <w:autoSpaceDE w:val="0"/>
        <w:widowControl/>
        <w:spacing w:line="258" w:lineRule="exact" w:before="0" w:after="0"/>
        <w:ind w:left="12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ima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creen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.</w:t>
      </w:r>
    </w:p>
    <w:p>
      <w:pPr>
        <w:autoSpaceDN w:val="0"/>
        <w:autoSpaceDE w:val="0"/>
        <w:widowControl/>
        <w:spacing w:line="258" w:lineRule="exact" w:before="0" w:after="0"/>
        <w:ind w:left="12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3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nfirmator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se-respo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s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ata.</w:t>
      </w:r>
    </w:p>
    <w:p>
      <w:pPr>
        <w:autoSpaceDN w:val="0"/>
        <w:tabs>
          <w:tab w:pos="124" w:val="left"/>
        </w:tabs>
        <w:autoSpaceDE w:val="0"/>
        <w:widowControl/>
        <w:spacing w:line="190" w:lineRule="exact" w:before="70" w:after="0"/>
        <w:ind w:left="4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0"/>
        </w:rPr>
        <w:t>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a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xt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odel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sign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entif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iffer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kind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o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u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a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dentif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equ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tter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hi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gnifica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or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ar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a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tors).</w:t>
      </w:r>
    </w:p>
    <w:p>
      <w:pPr>
        <w:autoSpaceDN w:val="0"/>
        <w:autoSpaceDE w:val="0"/>
        <w:widowControl/>
        <w:spacing w:line="230" w:lineRule="exact" w:before="202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continuous"/>
          <w:pgSz w:w="11905" w:h="15878"/>
          <w:pgMar w:top="338" w:right="710" w:bottom="252" w:left="754" w:header="720" w:footer="720" w:gutter="0"/>
          <w:cols w:space="720" w:num="1" w:equalWidth="0">
            <w:col w:w="10440" w:space="0"/>
            <w:col w:w="5208" w:space="0"/>
            <w:col w:w="5232" w:space="0"/>
            <w:col w:w="10440" w:space="0"/>
            <w:col w:w="10430" w:space="0"/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4" w:bottom="252" w:left="758" w:header="720" w:footer="720" w:gutter="0"/>
          <w:cols w:space="720" w:num="1" w:equalWidth="0">
            <w:col w:w="10440" w:space="0"/>
            <w:col w:w="5208" w:space="0"/>
            <w:col w:w="5232" w:space="0"/>
            <w:col w:w="10440" w:space="0"/>
            <w:col w:w="10430" w:space="0"/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210" w:lineRule="exact" w:before="246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tte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a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or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se-po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ou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ay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ups.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0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Model</w:t>
      </w:r>
      <w:r>
        <w:rPr>
          <w:rFonts w:ascii="CharisSIL" w:hAnsi="CharisSIL" w:eastAsia="CharisSIL"/>
          <w:b w:val="0"/>
          <w:i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/>
          <w:color w:val="000000"/>
          <w:sz w:val="16"/>
        </w:rPr>
        <w:t>to</w:t>
      </w:r>
      <w:r>
        <w:rPr>
          <w:rFonts w:ascii="CharisSIL" w:hAnsi="CharisSIL" w:eastAsia="CharisSIL"/>
          <w:b w:val="0"/>
          <w:i/>
          <w:color w:val="000000"/>
          <w:sz w:val="16"/>
        </w:rPr>
        <w:t>Hit</w:t>
      </w:r>
      <w:r>
        <w:rPr>
          <w:rFonts w:ascii="CharisSIL" w:hAnsi="CharisSIL" w:eastAsia="CharisSIL"/>
          <w:b w:val="0"/>
          <w:i/>
          <w:color w:val="000000"/>
          <w:sz w:val="16"/>
        </w:rPr>
        <w:t>Dexter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2.0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,</w:t>
      </w:r>
    </w:p>
    <w:p>
      <w:pPr>
        <w:autoSpaceDN w:val="0"/>
        <w:autoSpaceDE w:val="0"/>
        <w:widowControl/>
        <w:spacing w:line="208" w:lineRule="exact" w:before="118" w:after="0"/>
        <w:ind w:left="250" w:right="54" w:hanging="1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d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.</w:t>
      </w:r>
    </w:p>
    <w:p>
      <w:pPr>
        <w:autoSpaceDN w:val="0"/>
        <w:autoSpaceDE w:val="0"/>
        <w:widowControl/>
        <w:spacing w:line="210" w:lineRule="exact" w:before="76" w:after="0"/>
        <w:ind w:left="250" w:right="52" w:hanging="1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KN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P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.</w:t>
      </w:r>
    </w:p>
    <w:p>
      <w:pPr>
        <w:autoSpaceDN w:val="0"/>
        <w:autoSpaceDE w:val="0"/>
        <w:widowControl/>
        <w:spacing w:line="210" w:lineRule="exact" w:before="76" w:after="0"/>
        <w:ind w:left="250" w:right="52" w:hanging="1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•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RO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PRO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ed).</w:t>
      </w:r>
    </w:p>
    <w:p>
      <w:pPr>
        <w:autoSpaceDN w:val="0"/>
        <w:autoSpaceDE w:val="0"/>
        <w:widowControl/>
        <w:spacing w:line="210" w:lineRule="exact" w:before="114" w:after="0"/>
        <w:ind w:left="0" w:right="5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id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: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ROM-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C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0.0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0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0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-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rget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x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or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R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3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7%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ROM-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s;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T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7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vera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x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o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d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hav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t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x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.0.</w:t>
      </w:r>
    </w:p>
    <w:p>
      <w:pPr>
        <w:autoSpaceDN w:val="0"/>
        <w:autoSpaceDE w:val="0"/>
        <w:widowControl/>
        <w:spacing w:line="286" w:lineRule="exact" w:before="12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onclusions</w:t>
      </w:r>
    </w:p>
    <w:p>
      <w:pPr>
        <w:autoSpaceDN w:val="0"/>
        <w:autoSpaceDE w:val="0"/>
        <w:widowControl/>
        <w:spacing w:line="210" w:lineRule="exact" w:before="210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id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ay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Ch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ass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l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ay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in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ay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ly).</w:t>
      </w:r>
    </w:p>
    <w:p>
      <w:pPr>
        <w:autoSpaceDN w:val="0"/>
        <w:autoSpaceDE w:val="0"/>
        <w:widowControl/>
        <w:spacing w:line="210" w:lineRule="exact" w:before="76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min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C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0.58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rimin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P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ju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sho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.</w:t>
      </w:r>
    </w:p>
    <w:p>
      <w:pPr>
        <w:autoSpaceDN w:val="0"/>
        <w:autoSpaceDE w:val="0"/>
        <w:widowControl/>
        <w:spacing w:line="210" w:lineRule="exact" w:before="78" w:after="0"/>
        <w:ind w:left="0" w:right="5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obo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99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C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promiscu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ag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4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t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e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tt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).</w:t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079" w:space="0"/>
            <w:col w:w="5352" w:space="0"/>
            <w:col w:w="10440" w:space="0"/>
            <w:col w:w="5208" w:space="0"/>
            <w:col w:w="5232" w:space="0"/>
            <w:col w:w="10440" w:space="0"/>
            <w:col w:w="10430" w:space="0"/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5" w:h="15878"/>
          <w:pgMar w:top="338" w:right="714" w:bottom="252" w:left="758" w:header="720" w:footer="720" w:gutter="0"/>
          <w:cols w:space="720" w:num="2" w:equalWidth="0">
            <w:col w:w="5079" w:space="0"/>
            <w:col w:w="5352" w:space="0"/>
            <w:col w:w="10440" w:space="0"/>
            <w:col w:w="5208" w:space="0"/>
            <w:col w:w="5232" w:space="0"/>
            <w:col w:w="10440" w:space="0"/>
            <w:col w:w="10430" w:space="0"/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2" w:bottom="252" w:left="758" w:header="720" w:footer="720" w:gutter="0"/>
          <w:cols w:space="720" w:num="2" w:equalWidth="0">
            <w:col w:w="5079" w:space="0"/>
            <w:col w:w="5352" w:space="0"/>
            <w:col w:w="10440" w:space="0"/>
            <w:col w:w="5208" w:space="0"/>
            <w:col w:w="5232" w:space="0"/>
            <w:col w:w="10440" w:space="0"/>
            <w:col w:w="10430" w:space="0"/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tork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N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athai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Kirchmair</w:t>
      </w:r>
    </w:p>
    <w:p>
      <w:pPr>
        <w:autoSpaceDN w:val="0"/>
        <w:autoSpaceDE w:val="0"/>
        <w:widowControl/>
        <w:spacing w:line="160" w:lineRule="exact" w:before="28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a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Hollow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ub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il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remov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p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ss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interferen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omp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(PAINS)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scree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librari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the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xclus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ioassay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J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010;53: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719–4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Ba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Walt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hemistr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c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artis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fo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 xml:space="preserve">Natur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014;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:481–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a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issi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W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ev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y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tch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an-ass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nterfer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ompoun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 xml:space="preserve">(PAINS)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17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util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l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t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18;13:36–4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1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Koptelo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Zimmerman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Bonne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Bureau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B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Crémilleux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PrePeP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too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fo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dentific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aracterizati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sa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fer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ounds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ro-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eeding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4th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CM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IGKDD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rnation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nferenc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n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knowledge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discovery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&amp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nin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62–71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[2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Ghos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Ko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adi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att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et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ucifer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dviso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igh-accu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a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o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f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fal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pos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ucifer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ssay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18;58: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33–4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228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[2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Z-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o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Z-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-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H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-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-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truc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dentifi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f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posit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h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Lucifer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say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4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20;6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31–4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2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orr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u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akamu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X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imeon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ansou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igh-through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c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di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al-as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interferen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R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20;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0:398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>[2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Nissi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J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lackbu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Quantifica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frequent-hit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ehavi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5" w:history="1">
          <w:r>
            <w:rPr>
              <w:rStyle w:val="Hyperlink"/>
            </w:rPr>
            <w:t>his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or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igh-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ugh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c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Fu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014;6:1113–2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[2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J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Urs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ipin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Sk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Opr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olo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C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>Badappl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6" w:history="1">
          <w:r>
            <w:rPr>
              <w:rStyle w:val="Hyperlink"/>
            </w:rPr>
            <w:t xml:space="preserve">promiscuit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patte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fr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s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v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he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for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6;8:2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2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t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Š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íc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Kirchma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H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ex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.0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achine-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p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fre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hitte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M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19;59:1030–4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68" w:after="0"/>
        <w:ind w:left="0" w:right="144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>[2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K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Ginduly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Pub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2021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8" w:history="1">
          <w:r>
            <w:rPr>
              <w:rStyle w:val="Hyperlink"/>
            </w:rPr>
            <w:t xml:space="preserve">data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ont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prov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nterfa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Nuc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i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2021;49:D1388–9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58" w:lineRule="exact" w:before="72" w:after="0"/>
        <w:ind w:left="322" w:right="23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[2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Feld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Yonch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Stump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Baj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Syste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nalys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9" w:history="1">
          <w:r>
            <w:rPr>
              <w:rStyle w:val="Hyperlink"/>
            </w:rPr>
            <w:t>di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agnos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m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learn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reve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d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ren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b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w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compoun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>single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0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ult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rg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ctivit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Pharm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20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17:4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–6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2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K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hies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ol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F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Ginduly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ub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substanc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mpou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a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bas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Nu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l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016;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:D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–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144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[2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K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C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Ginduly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Pub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>20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1" w:history="1">
          <w:r>
            <w:rPr>
              <w:rStyle w:val="Hyperlink"/>
            </w:rPr>
            <w:t xml:space="preserve">update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mp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c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at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Nu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2019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47:D1102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[3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PubChe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2" w:history="1">
          <w:r>
            <w:rPr>
              <w:rStyle w:val="Hyperlink"/>
            </w:rPr>
            <w:t>https://pubchem.ncbi.nlm.nih.gov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(ac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Ju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3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>2021).</w:t>
          </w:r>
        </w:hyperlink>
      </w:r>
    </w:p>
    <w:p>
      <w:pPr>
        <w:sectPr>
          <w:type w:val="continuous"/>
          <w:pgSz w:w="11905" w:h="15878"/>
          <w:pgMar w:top="338" w:right="712" w:bottom="252" w:left="758" w:header="720" w:footer="720" w:gutter="0"/>
          <w:cols w:space="720" w:num="2" w:equalWidth="0">
            <w:col w:w="5260" w:space="0"/>
            <w:col w:w="5174" w:space="0"/>
            <w:col w:w="5079" w:space="0"/>
            <w:col w:w="5352" w:space="0"/>
            <w:col w:w="10440" w:space="0"/>
            <w:col w:w="5208" w:space="0"/>
            <w:col w:w="5232" w:space="0"/>
            <w:col w:w="10440" w:space="0"/>
            <w:col w:w="10430" w:space="0"/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24" w:firstLine="0"/>
        <w:jc w:val="righ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7</w:t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28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NCB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Re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oordinatorsDatab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resourc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Cen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3" w:history="1">
          <w:r>
            <w:rPr>
              <w:rStyle w:val="Hyperlink"/>
            </w:rPr>
            <w:t>Biotech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nology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form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ucl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ci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16;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4:D7–1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0" w:right="22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Ki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hies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Y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ol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upda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UG-RES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ESTfu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in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erface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rog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ma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s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Che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N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e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ci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2018;46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563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Patríc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Ben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Hers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éli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Landr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Gaul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tkin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4" w:history="1">
          <w:r>
            <w:rPr>
              <w:rStyle w:val="Hyperlink"/>
            </w:rPr>
            <w:t xml:space="preserve">A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op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st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pip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DKit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min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 xml:space="preserve">r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2020;12:1–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RDKi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Open-sour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cheminformatics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5" w:history="1">
          <w:r>
            <w:rPr>
              <w:rStyle w:val="Hyperlink"/>
            </w:rPr>
            <w:t>http://www.rdkit.org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(ac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>Ju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3,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1).</w:t>
      </w:r>
    </w:p>
    <w:p>
      <w:pPr>
        <w:autoSpaceDN w:val="0"/>
        <w:autoSpaceDE w:val="0"/>
        <w:widowControl/>
        <w:spacing w:line="230" w:lineRule="exact" w:before="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ChEMB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23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tt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//www.ebi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.uk/chem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/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(acces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Ju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2021)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Wasser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ounk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oepf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Gof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G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K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tu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Dark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mat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romi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tart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oi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le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Ch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Bi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20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11:958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ah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ul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Rothenaig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Han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Sext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Nissi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JW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6" w:history="1">
          <w:r>
            <w:rPr>
              <w:rStyle w:val="Hyperlink"/>
            </w:rPr>
            <w:t xml:space="preserve">Nuisanc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ompo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assay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B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2021;2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356–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7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8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NCICAD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Grou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Natio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Canc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Instit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te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Identif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r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Resolver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https://c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us.nci.nih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gov/chemical/struc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(acces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Ju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26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2021)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Rog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Hah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Extended-connectivi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fingerprin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.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 xml:space="preserve">Mode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2010;50: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4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–5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4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6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0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Morg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H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gene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uni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descrip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>structures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echniq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develop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hemical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bstracts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ervice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J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Doc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1965;5:107–13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10.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1/c1600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7a0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42" w:right="22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PJ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Ant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0" w:history="1">
          <w:r>
            <w:rPr>
              <w:rStyle w:val="Hyperlink"/>
            </w:rPr>
            <w:t>Ch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J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hap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Dalk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e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l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 xml:space="preserve">Biopython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ree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Py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too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f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computatio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molec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iolo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1" w:history="1">
          <w:r>
            <w:rPr>
              <w:rStyle w:val="Hyperlink"/>
            </w:rPr>
            <w:t>ioinformat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c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Bioinformat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200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;25: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422–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68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F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N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Zh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D-HIT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accelera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cluster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next-generat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eq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enc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dat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o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rm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c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2012;28:3150–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58" w:lineRule="exact" w:before="72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Garre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oncec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scikit-learn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>Pyth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2" w:history="1">
          <w:r>
            <w:rPr>
              <w:rStyle w:val="Hyperlink"/>
            </w:rPr>
            <w:t xml:space="preserve">Packt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Publish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Ltd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201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42" w:val="left"/>
        </w:tabs>
        <w:autoSpaceDE w:val="0"/>
        <w:widowControl/>
        <w:spacing w:line="160" w:lineRule="exact" w:before="70" w:after="0"/>
        <w:ind w:left="12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3" w:history="1">
          <w:r>
            <w:rPr>
              <w:rStyle w:val="Hyperlink"/>
            </w:rPr>
            <w:t>https://www.chemcomp.com/MOE-Molecular_Operating_Environment.ht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3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5]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Chaw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NV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Bowy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KW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Ha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LO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Kegelmey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WP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SMOTE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synthe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mino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y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over-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sampl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techniq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Art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Int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2002;16:321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57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do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55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1613/jair.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5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8378"/>
        <w:ind w:left="442" w:right="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St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Wag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Friedri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N-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Bruy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Kop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Š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ích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Kirchma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5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Dex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ter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hine-le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equ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tte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 xml:space="preserve">MedCh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2018;13:564–7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56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2" w:bottom="252" w:left="758" w:header="720" w:footer="720" w:gutter="0"/>
          <w:cols w:space="720" w:num="2" w:equalWidth="0">
            <w:col w:w="5260" w:space="0"/>
            <w:col w:w="5174" w:space="0"/>
            <w:col w:w="5079" w:space="0"/>
            <w:col w:w="5352" w:space="0"/>
            <w:col w:w="10440" w:space="0"/>
            <w:col w:w="5208" w:space="0"/>
            <w:col w:w="5232" w:space="0"/>
            <w:col w:w="10440" w:space="0"/>
            <w:col w:w="10430" w:space="0"/>
            <w:col w:w="6360" w:space="0"/>
            <w:col w:w="4070" w:space="0"/>
            <w:col w:w="10430" w:space="0"/>
            <w:col w:w="6360" w:space="0"/>
            <w:col w:w="4070" w:space="0"/>
            <w:col w:w="10433" w:space="0"/>
            <w:col w:w="6364" w:space="0"/>
            <w:col w:w="4070" w:space="0"/>
            <w:col w:w="10433" w:space="0"/>
            <w:col w:w="5096" w:space="0"/>
            <w:col w:w="5334" w:space="0"/>
            <w:col w:w="5096" w:space="0"/>
            <w:col w:w="5341" w:space="0"/>
            <w:col w:w="10438" w:space="0"/>
            <w:col w:w="5102" w:space="0"/>
            <w:col w:w="5338" w:space="0"/>
            <w:col w:w="10440" w:space="0"/>
            <w:col w:w="5102" w:space="0"/>
            <w:col w:w="5331" w:space="0"/>
            <w:col w:w="5102" w:space="0"/>
            <w:col w:w="5338" w:space="0"/>
            <w:col w:w="10440" w:space="0"/>
            <w:col w:w="5096" w:space="0"/>
            <w:col w:w="5334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3</w:t>
      </w:r>
    </w:p>
    <w:sectPr w:rsidR="00FC693F" w:rsidRPr="0006063C" w:rsidSect="00034616">
      <w:type w:val="continuous"/>
      <w:pgSz w:w="11905" w:h="15878"/>
      <w:pgMar w:top="338" w:right="712" w:bottom="252" w:left="758" w:header="720" w:footer="720" w:gutter="0"/>
      <w:cols w:space="720" w:num="1" w:equalWidth="0">
        <w:col w:w="10434" w:space="0"/>
        <w:col w:w="5260" w:space="0"/>
        <w:col w:w="5174" w:space="0"/>
        <w:col w:w="5079" w:space="0"/>
        <w:col w:w="5352" w:space="0"/>
        <w:col w:w="10440" w:space="0"/>
        <w:col w:w="5208" w:space="0"/>
        <w:col w:w="5232" w:space="0"/>
        <w:col w:w="10440" w:space="0"/>
        <w:col w:w="10430" w:space="0"/>
        <w:col w:w="6360" w:space="0"/>
        <w:col w:w="4070" w:space="0"/>
        <w:col w:w="10430" w:space="0"/>
        <w:col w:w="6360" w:space="0"/>
        <w:col w:w="4070" w:space="0"/>
        <w:col w:w="10433" w:space="0"/>
        <w:col w:w="6364" w:space="0"/>
        <w:col w:w="4070" w:space="0"/>
        <w:col w:w="10433" w:space="0"/>
        <w:col w:w="5096" w:space="0"/>
        <w:col w:w="5334" w:space="0"/>
        <w:col w:w="5096" w:space="0"/>
        <w:col w:w="5341" w:space="0"/>
        <w:col w:w="10438" w:space="0"/>
        <w:col w:w="5102" w:space="0"/>
        <w:col w:w="5338" w:space="0"/>
        <w:col w:w="10440" w:space="0"/>
        <w:col w:w="5102" w:space="0"/>
        <w:col w:w="5331" w:space="0"/>
        <w:col w:w="5102" w:space="0"/>
        <w:col w:w="5338" w:space="0"/>
        <w:col w:w="10440" w:space="0"/>
        <w:col w:w="5096" w:space="0"/>
        <w:col w:w="5334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1.100007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johannes.kirchmair@univie.ac.at" TargetMode="External"/><Relationship Id="rId15" Type="http://schemas.openxmlformats.org/officeDocument/2006/relationships/hyperlink" Target="http://creativecommons.org/licenses/by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hyperlink" Target="http://refhub.elsevier.com/S2667-3185(21)00007-6/sbref0016" TargetMode="External"/><Relationship Id="rId31" Type="http://schemas.openxmlformats.org/officeDocument/2006/relationships/hyperlink" Target="http://refhub.elsevier.com/S2667-3185(21)00007-6/sbref0017" TargetMode="External"/><Relationship Id="rId32" Type="http://schemas.openxmlformats.org/officeDocument/2006/relationships/hyperlink" Target="http://refhub.elsevier.com/S2667-3185(21)00007-6/sbref0018" TargetMode="External"/><Relationship Id="rId33" Type="http://schemas.openxmlformats.org/officeDocument/2006/relationships/hyperlink" Target="http://refhub.elsevier.com/S2667-3185(21)00007-6/sbref0020" TargetMode="External"/><Relationship Id="rId34" Type="http://schemas.openxmlformats.org/officeDocument/2006/relationships/hyperlink" Target="http://refhub.elsevier.com/S2667-3185(21)00007-6/sbref0021" TargetMode="External"/><Relationship Id="rId35" Type="http://schemas.openxmlformats.org/officeDocument/2006/relationships/hyperlink" Target="http://refhub.elsevier.com/S2667-3185(21)00007-6/sbref0022" TargetMode="External"/><Relationship Id="rId36" Type="http://schemas.openxmlformats.org/officeDocument/2006/relationships/hyperlink" Target="http://refhub.elsevier.com/S2667-3185(21)00007-6/sbref0023" TargetMode="External"/><Relationship Id="rId37" Type="http://schemas.openxmlformats.org/officeDocument/2006/relationships/hyperlink" Target="http://refhub.elsevier.com/S2667-3185(21)00007-6/sbref0024" TargetMode="External"/><Relationship Id="rId38" Type="http://schemas.openxmlformats.org/officeDocument/2006/relationships/hyperlink" Target="http://refhub.elsevier.com/S2667-3185(21)00007-6/sbref0025" TargetMode="External"/><Relationship Id="rId39" Type="http://schemas.openxmlformats.org/officeDocument/2006/relationships/hyperlink" Target="http://refhub.elsevier.com/S2667-3185(21)00007-6/sbref0026" TargetMode="External"/><Relationship Id="rId40" Type="http://schemas.openxmlformats.org/officeDocument/2006/relationships/hyperlink" Target="http://refhub.elsevier.com/S2667-3185(21)00007-6/sbref0027" TargetMode="External"/><Relationship Id="rId41" Type="http://schemas.openxmlformats.org/officeDocument/2006/relationships/hyperlink" Target="http://refhub.elsevier.com/S2667-3185(21)00007-6/sbref0028" TargetMode="External"/><Relationship Id="rId42" Type="http://schemas.openxmlformats.org/officeDocument/2006/relationships/hyperlink" Target="http://refhub.elsevier.com/S2667-3185(21)00007-6/sbref0029" TargetMode="External"/><Relationship Id="rId43" Type="http://schemas.openxmlformats.org/officeDocument/2006/relationships/hyperlink" Target="http://refhub.elsevier.com/S2667-3185(21)00007-6/sbref0031" TargetMode="External"/><Relationship Id="rId44" Type="http://schemas.openxmlformats.org/officeDocument/2006/relationships/hyperlink" Target="http://refhub.elsevier.com/S2667-3185(21)00007-6/sbref0032" TargetMode="External"/><Relationship Id="rId45" Type="http://schemas.openxmlformats.org/officeDocument/2006/relationships/hyperlink" Target="http://refhub.elsevier.com/S2667-3185(21)00007-6/sbref0033" TargetMode="External"/><Relationship Id="rId46" Type="http://schemas.openxmlformats.org/officeDocument/2006/relationships/hyperlink" Target="http://refhub.elsevier.com/S2667-3185(21)00007-6/sbref0036" TargetMode="External"/><Relationship Id="rId47" Type="http://schemas.openxmlformats.org/officeDocument/2006/relationships/hyperlink" Target="http://refhub.elsevier.com/S2667-3185(21)00007-6/sbref0037" TargetMode="External"/><Relationship Id="rId48" Type="http://schemas.openxmlformats.org/officeDocument/2006/relationships/hyperlink" Target="https://cactus.nci.nih.gov/chemical/structure" TargetMode="External"/><Relationship Id="rId49" Type="http://schemas.openxmlformats.org/officeDocument/2006/relationships/hyperlink" Target="http://refhub.elsevier.com/S2667-3185(21)00007-6/sbref0039" TargetMode="External"/><Relationship Id="rId50" Type="http://schemas.openxmlformats.org/officeDocument/2006/relationships/hyperlink" Target="https://doi.org/10.1021/c160017a018" TargetMode="External"/><Relationship Id="rId51" Type="http://schemas.openxmlformats.org/officeDocument/2006/relationships/hyperlink" Target="http://refhub.elsevier.com/S2667-3185(21)00007-6/sbref0041" TargetMode="External"/><Relationship Id="rId52" Type="http://schemas.openxmlformats.org/officeDocument/2006/relationships/hyperlink" Target="http://refhub.elsevier.com/S2667-3185(21)00007-6/sbref0042" TargetMode="External"/><Relationship Id="rId53" Type="http://schemas.openxmlformats.org/officeDocument/2006/relationships/hyperlink" Target="http://refhub.elsevier.com/S2667-3185(21)00007-6/sbref0043" TargetMode="External"/><Relationship Id="rId54" Type="http://schemas.openxmlformats.org/officeDocument/2006/relationships/hyperlink" Target="https://www.chemcomp.com/MOE-Molecular_Operating_Environment.htm" TargetMode="External"/><Relationship Id="rId55" Type="http://schemas.openxmlformats.org/officeDocument/2006/relationships/hyperlink" Target="https://doi.org/10.1613/jair.953" TargetMode="External"/><Relationship Id="rId56" Type="http://schemas.openxmlformats.org/officeDocument/2006/relationships/hyperlink" Target="http://refhub.elsevier.com/S2667-3185(21)00007-6/sbref0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